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3B71" w14:textId="13BC0F7F" w:rsidR="00A679E2" w:rsidRPr="00A679E2" w:rsidRDefault="00A679E2" w:rsidP="00A679E2">
      <w:r>
        <w:rPr>
          <w:lang w:val="ru-RU"/>
        </w:rPr>
        <w:t>в</w:t>
      </w:r>
      <w:r>
        <w:t>ід «  » ________ 202</w:t>
      </w:r>
      <w:r w:rsidR="00713B87">
        <w:rPr>
          <w:lang w:val="ru-RU"/>
        </w:rPr>
        <w:t>1</w:t>
      </w:r>
      <w:r>
        <w:t>р.</w:t>
      </w:r>
    </w:p>
    <w:p w14:paraId="1CB48AED" w14:textId="1427B2FE" w:rsidR="00A679E2" w:rsidRPr="00A679E2" w:rsidRDefault="00A679E2" w:rsidP="00A679E2">
      <w:pPr>
        <w:rPr>
          <w:lang w:val="ru-RU"/>
        </w:rPr>
      </w:pPr>
      <w:r>
        <w:rPr>
          <w:lang w:val="ru-RU"/>
        </w:rPr>
        <w:t>вих.№ ______________</w:t>
      </w:r>
    </w:p>
    <w:p w14:paraId="70AC28F4" w14:textId="77777777" w:rsidR="00A679E2" w:rsidRDefault="00A679E2" w:rsidP="002C05AA">
      <w:pPr>
        <w:jc w:val="center"/>
      </w:pPr>
    </w:p>
    <w:p w14:paraId="7D95E1D6" w14:textId="55426F14" w:rsidR="002C05AA" w:rsidRPr="004A4149" w:rsidRDefault="002C05AA" w:rsidP="002C05AA">
      <w:pPr>
        <w:jc w:val="center"/>
      </w:pPr>
      <w:r w:rsidRPr="004A4149">
        <w:t>АНКЕТА КОНТРАГЕНТА</w:t>
      </w:r>
    </w:p>
    <w:p w14:paraId="7A05C6A0" w14:textId="77777777" w:rsidR="002C05AA" w:rsidRPr="004A4149" w:rsidRDefault="002C05AA" w:rsidP="002C05AA">
      <w:pPr>
        <w:jc w:val="center"/>
      </w:pPr>
    </w:p>
    <w:p w14:paraId="4AA1D9F1" w14:textId="09A0A27D" w:rsidR="002C05AA" w:rsidRPr="004A4149" w:rsidRDefault="0085290C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і партнер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сим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 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інформацію про свою компанію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н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ї співпрац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E32C918" w14:textId="77777777" w:rsidR="002C05AA" w:rsidRPr="004A4149" w:rsidRDefault="002C05AA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8"/>
        <w:gridCol w:w="4876"/>
        <w:gridCol w:w="4223"/>
      </w:tblGrid>
      <w:tr w:rsidR="002C05AA" w:rsidRPr="004A4149" w14:paraId="52E4641A" w14:textId="77777777" w:rsidTr="00251C42">
        <w:tc>
          <w:tcPr>
            <w:tcW w:w="648" w:type="dxa"/>
            <w:gridSpan w:val="2"/>
          </w:tcPr>
          <w:p w14:paraId="3D596FB1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</w:p>
        </w:tc>
        <w:tc>
          <w:tcPr>
            <w:tcW w:w="4876" w:type="dxa"/>
          </w:tcPr>
          <w:p w14:paraId="2B1EA834" w14:textId="6078AB58" w:rsidR="002C05AA" w:rsidRPr="004A4149" w:rsidRDefault="00133A26" w:rsidP="00F0082B">
            <w:r w:rsidRPr="004A4149">
              <w:t>Повне най</w:t>
            </w:r>
            <w:r w:rsidR="00D04C5B" w:rsidRPr="004A4149">
              <w:t>менування юридичної особи</w:t>
            </w:r>
          </w:p>
        </w:tc>
        <w:tc>
          <w:tcPr>
            <w:tcW w:w="4223" w:type="dxa"/>
          </w:tcPr>
          <w:p w14:paraId="522790A1" w14:textId="77777777" w:rsidR="002C05AA" w:rsidRPr="004A4149" w:rsidRDefault="002C05AA" w:rsidP="00F0082B"/>
        </w:tc>
      </w:tr>
      <w:tr w:rsidR="002C05AA" w:rsidRPr="004A4149" w14:paraId="633E3035" w14:textId="77777777" w:rsidTr="00251C42">
        <w:tc>
          <w:tcPr>
            <w:tcW w:w="648" w:type="dxa"/>
            <w:gridSpan w:val="2"/>
          </w:tcPr>
          <w:p w14:paraId="1EE11DB4" w14:textId="77777777" w:rsidR="002C05AA" w:rsidRPr="004A4149" w:rsidRDefault="002C05AA" w:rsidP="00F0082B">
            <w:pPr>
              <w:jc w:val="center"/>
            </w:pPr>
            <w:r w:rsidRPr="004A4149">
              <w:t>2</w:t>
            </w:r>
          </w:p>
        </w:tc>
        <w:tc>
          <w:tcPr>
            <w:tcW w:w="4876" w:type="dxa"/>
          </w:tcPr>
          <w:p w14:paraId="3D3D3737" w14:textId="60D42125" w:rsidR="002C05AA" w:rsidRPr="004A4149" w:rsidRDefault="00D04C5B" w:rsidP="00F0082B">
            <w:r w:rsidRPr="004A4149">
              <w:t>М</w:t>
            </w:r>
            <w:r w:rsidR="00D07DA4" w:rsidRPr="004A4149">
              <w:t xml:space="preserve">ісцезнаходження </w:t>
            </w:r>
            <w:r w:rsidR="007F49E2" w:rsidRPr="004A4149">
              <w:t>відповідно до установчих документів</w:t>
            </w:r>
          </w:p>
        </w:tc>
        <w:tc>
          <w:tcPr>
            <w:tcW w:w="4223" w:type="dxa"/>
          </w:tcPr>
          <w:p w14:paraId="707C14FD" w14:textId="2D2C9AB0" w:rsidR="002C05AA" w:rsidRPr="004A4149" w:rsidRDefault="002C05AA" w:rsidP="00F0082B"/>
        </w:tc>
      </w:tr>
      <w:tr w:rsidR="002C05AA" w:rsidRPr="004A4149" w14:paraId="71A97DE8" w14:textId="77777777" w:rsidTr="00251C42">
        <w:tc>
          <w:tcPr>
            <w:tcW w:w="648" w:type="dxa"/>
            <w:gridSpan w:val="2"/>
          </w:tcPr>
          <w:p w14:paraId="63CC5CA9" w14:textId="77777777" w:rsidR="002C05AA" w:rsidRPr="004A4149" w:rsidRDefault="002C05AA" w:rsidP="00F0082B">
            <w:pPr>
              <w:jc w:val="center"/>
            </w:pPr>
            <w:r w:rsidRPr="004A4149">
              <w:t>3</w:t>
            </w:r>
          </w:p>
        </w:tc>
        <w:tc>
          <w:tcPr>
            <w:tcW w:w="4876" w:type="dxa"/>
          </w:tcPr>
          <w:p w14:paraId="320B9F74" w14:textId="2E6F80B8" w:rsidR="002C05AA" w:rsidRPr="004A4149" w:rsidRDefault="002C05AA" w:rsidP="00F0082B">
            <w:r w:rsidRPr="004A4149">
              <w:t>Фактич</w:t>
            </w:r>
            <w:r w:rsidR="006B279F" w:rsidRPr="004A4149">
              <w:t>не</w:t>
            </w:r>
            <w:r w:rsidRPr="004A4149">
              <w:t xml:space="preserve"> м</w:t>
            </w:r>
            <w:r w:rsidR="006B279F" w:rsidRPr="004A4149">
              <w:t>ісцезнаходження</w:t>
            </w:r>
          </w:p>
        </w:tc>
        <w:tc>
          <w:tcPr>
            <w:tcW w:w="4223" w:type="dxa"/>
          </w:tcPr>
          <w:p w14:paraId="02F0F9BD" w14:textId="77777777" w:rsidR="002C05AA" w:rsidRPr="004A4149" w:rsidRDefault="002C05AA" w:rsidP="00F0082B"/>
        </w:tc>
      </w:tr>
      <w:tr w:rsidR="002C05AA" w:rsidRPr="004A4149" w14:paraId="0DCD085D" w14:textId="77777777" w:rsidTr="00251C42">
        <w:tc>
          <w:tcPr>
            <w:tcW w:w="648" w:type="dxa"/>
            <w:gridSpan w:val="2"/>
          </w:tcPr>
          <w:p w14:paraId="0E501A9B" w14:textId="77777777" w:rsidR="002C05AA" w:rsidRPr="004A4149" w:rsidRDefault="002C05AA" w:rsidP="00F0082B">
            <w:pPr>
              <w:jc w:val="center"/>
            </w:pPr>
            <w:r w:rsidRPr="004A4149">
              <w:t>4</w:t>
            </w:r>
          </w:p>
        </w:tc>
        <w:tc>
          <w:tcPr>
            <w:tcW w:w="4876" w:type="dxa"/>
          </w:tcPr>
          <w:p w14:paraId="32197750" w14:textId="4C52FD44" w:rsidR="002C05AA" w:rsidRPr="004A4149" w:rsidRDefault="002C05AA" w:rsidP="00F0082B">
            <w:r w:rsidRPr="004A4149">
              <w:t>Номер</w:t>
            </w:r>
            <w:r w:rsidR="00573EEE" w:rsidRPr="004A4149">
              <w:t>и</w:t>
            </w:r>
            <w:r w:rsidRPr="004A4149">
              <w:t xml:space="preserve"> телефона, факс</w:t>
            </w:r>
            <w:r w:rsidR="00573EEE" w:rsidRPr="004A4149">
              <w:t>у</w:t>
            </w:r>
            <w:r w:rsidRPr="004A4149">
              <w:t>, адрес</w:t>
            </w:r>
            <w:r w:rsidR="006B279F" w:rsidRPr="004A4149">
              <w:t>а</w:t>
            </w:r>
            <w:r w:rsidRPr="004A4149">
              <w:t xml:space="preserve"> e-mail, </w:t>
            </w:r>
            <w:r w:rsidR="006B279F" w:rsidRPr="004A4149">
              <w:t>інше</w:t>
            </w:r>
          </w:p>
        </w:tc>
        <w:tc>
          <w:tcPr>
            <w:tcW w:w="4223" w:type="dxa"/>
          </w:tcPr>
          <w:p w14:paraId="16030B16" w14:textId="77777777" w:rsidR="002C05AA" w:rsidRPr="004A4149" w:rsidRDefault="002C05AA" w:rsidP="00F0082B"/>
        </w:tc>
      </w:tr>
      <w:tr w:rsidR="002C05AA" w:rsidRPr="004A4149" w14:paraId="15016360" w14:textId="77777777" w:rsidTr="00251C42">
        <w:trPr>
          <w:trHeight w:val="386"/>
        </w:trPr>
        <w:tc>
          <w:tcPr>
            <w:tcW w:w="648" w:type="dxa"/>
            <w:gridSpan w:val="2"/>
          </w:tcPr>
          <w:p w14:paraId="0DC68233" w14:textId="77777777" w:rsidR="002C05AA" w:rsidRPr="004A4149" w:rsidRDefault="002C05AA" w:rsidP="00F0082B">
            <w:pPr>
              <w:jc w:val="center"/>
            </w:pPr>
            <w:r w:rsidRPr="004A4149">
              <w:t>5</w:t>
            </w:r>
          </w:p>
        </w:tc>
        <w:tc>
          <w:tcPr>
            <w:tcW w:w="4876" w:type="dxa"/>
          </w:tcPr>
          <w:p w14:paraId="137D8AAA" w14:textId="7DFFB2D0" w:rsidR="002C05AA" w:rsidRPr="004A4149" w:rsidRDefault="002C05AA" w:rsidP="00F0082B">
            <w:r w:rsidRPr="004A4149">
              <w:t xml:space="preserve">Орган </w:t>
            </w:r>
            <w:r w:rsidR="006B279F" w:rsidRPr="004A4149">
              <w:t>державної реєстрації</w:t>
            </w:r>
            <w:r w:rsidRPr="004A4149">
              <w:t xml:space="preserve">, номер </w:t>
            </w:r>
            <w:r w:rsidR="00573EEE" w:rsidRPr="004A4149">
              <w:t>та</w:t>
            </w:r>
            <w:r w:rsidRPr="004A4149">
              <w:t xml:space="preserve"> дата ре</w:t>
            </w:r>
            <w:r w:rsidR="00BA575B" w:rsidRPr="004A4149">
              <w:t>єстрації</w:t>
            </w:r>
          </w:p>
        </w:tc>
        <w:tc>
          <w:tcPr>
            <w:tcW w:w="4223" w:type="dxa"/>
          </w:tcPr>
          <w:p w14:paraId="523D4EB5" w14:textId="77777777" w:rsidR="002C05AA" w:rsidRPr="004A4149" w:rsidRDefault="002C05AA" w:rsidP="00F0082B"/>
        </w:tc>
      </w:tr>
      <w:tr w:rsidR="002C05AA" w:rsidRPr="004A4149" w14:paraId="224D6B14" w14:textId="77777777" w:rsidTr="00251C42">
        <w:trPr>
          <w:trHeight w:val="251"/>
        </w:trPr>
        <w:tc>
          <w:tcPr>
            <w:tcW w:w="648" w:type="dxa"/>
            <w:gridSpan w:val="2"/>
          </w:tcPr>
          <w:p w14:paraId="714E29BF" w14:textId="77777777" w:rsidR="002C05AA" w:rsidRPr="004A4149" w:rsidRDefault="002C05AA" w:rsidP="00F0082B">
            <w:pPr>
              <w:jc w:val="center"/>
            </w:pPr>
            <w:r w:rsidRPr="004A4149">
              <w:t>6</w:t>
            </w:r>
          </w:p>
        </w:tc>
        <w:tc>
          <w:tcPr>
            <w:tcW w:w="4876" w:type="dxa"/>
          </w:tcPr>
          <w:p w14:paraId="5EA4765A" w14:textId="6D58F9B5" w:rsidR="002C05AA" w:rsidRPr="004A4149" w:rsidRDefault="002C05AA" w:rsidP="00F0082B">
            <w:r w:rsidRPr="004A4149">
              <w:t xml:space="preserve">Код </w:t>
            </w:r>
            <w:r w:rsidR="007F49E2" w:rsidRPr="004A4149">
              <w:t>Є</w:t>
            </w:r>
            <w:r w:rsidR="00BA575B" w:rsidRPr="004A4149">
              <w:t>Д</w:t>
            </w:r>
            <w:r w:rsidRPr="004A4149">
              <w:t>РПОУ</w:t>
            </w:r>
          </w:p>
        </w:tc>
        <w:tc>
          <w:tcPr>
            <w:tcW w:w="4223" w:type="dxa"/>
          </w:tcPr>
          <w:p w14:paraId="665D3F2C" w14:textId="77777777" w:rsidR="002C05AA" w:rsidRPr="004A4149" w:rsidRDefault="002C05AA" w:rsidP="00F0082B"/>
        </w:tc>
      </w:tr>
      <w:tr w:rsidR="002C05AA" w:rsidRPr="004A4149" w14:paraId="3B11508D" w14:textId="77777777" w:rsidTr="00251C42">
        <w:tc>
          <w:tcPr>
            <w:tcW w:w="648" w:type="dxa"/>
            <w:gridSpan w:val="2"/>
          </w:tcPr>
          <w:p w14:paraId="0F11ADEB" w14:textId="77777777" w:rsidR="002C05AA" w:rsidRPr="004A4149" w:rsidRDefault="002C05AA" w:rsidP="00F0082B">
            <w:pPr>
              <w:jc w:val="center"/>
            </w:pPr>
            <w:r w:rsidRPr="004A4149">
              <w:t>7</w:t>
            </w:r>
          </w:p>
        </w:tc>
        <w:tc>
          <w:tcPr>
            <w:tcW w:w="4876" w:type="dxa"/>
          </w:tcPr>
          <w:p w14:paraId="3449C712" w14:textId="4A874CD0" w:rsidR="002C05AA" w:rsidRPr="004A4149" w:rsidRDefault="00BA575B" w:rsidP="00F0082B">
            <w:r w:rsidRPr="004A4149">
              <w:t>ІП</w:t>
            </w:r>
            <w:r w:rsidR="002C05AA" w:rsidRPr="004A4149">
              <w:t>Н (</w:t>
            </w:r>
            <w:r w:rsidRPr="004A4149">
              <w:t>Індивідуальний податковий номер</w:t>
            </w:r>
            <w:r w:rsidR="002C05AA" w:rsidRPr="004A4149">
              <w:t>)</w:t>
            </w:r>
          </w:p>
        </w:tc>
        <w:tc>
          <w:tcPr>
            <w:tcW w:w="4223" w:type="dxa"/>
          </w:tcPr>
          <w:p w14:paraId="0D66C7F2" w14:textId="77777777" w:rsidR="002C05AA" w:rsidRPr="004A4149" w:rsidRDefault="002C05AA" w:rsidP="00F0082B"/>
        </w:tc>
      </w:tr>
      <w:tr w:rsidR="002C05AA" w:rsidRPr="004A4149" w14:paraId="0E60BF15" w14:textId="77777777" w:rsidTr="00251C42">
        <w:trPr>
          <w:trHeight w:val="320"/>
        </w:trPr>
        <w:tc>
          <w:tcPr>
            <w:tcW w:w="648" w:type="dxa"/>
            <w:gridSpan w:val="2"/>
          </w:tcPr>
          <w:p w14:paraId="224C0F8F" w14:textId="77777777" w:rsidR="002C05AA" w:rsidRPr="004A4149" w:rsidRDefault="002C05AA" w:rsidP="00F0082B">
            <w:pPr>
              <w:jc w:val="center"/>
            </w:pPr>
            <w:r w:rsidRPr="004A4149">
              <w:t>8</w:t>
            </w:r>
          </w:p>
        </w:tc>
        <w:tc>
          <w:tcPr>
            <w:tcW w:w="4876" w:type="dxa"/>
          </w:tcPr>
          <w:p w14:paraId="5AFDAEB9" w14:textId="620595B1" w:rsidR="002C05AA" w:rsidRPr="004A4149" w:rsidRDefault="002C05AA" w:rsidP="00F0082B">
            <w:r w:rsidRPr="004A4149">
              <w:t xml:space="preserve">Дата </w:t>
            </w:r>
            <w:r w:rsidR="00573EEE" w:rsidRPr="004A4149">
              <w:t>та</w:t>
            </w:r>
            <w:r w:rsidRPr="004A4149">
              <w:t xml:space="preserve"> номер л</w:t>
            </w:r>
            <w:r w:rsidR="00BA575B" w:rsidRPr="004A4149">
              <w:t>і</w:t>
            </w:r>
            <w:r w:rsidRPr="004A4149">
              <w:t>ценз</w:t>
            </w:r>
            <w:r w:rsidR="00BA575B" w:rsidRPr="004A4149">
              <w:t>ії</w:t>
            </w:r>
            <w:r w:rsidRPr="004A4149">
              <w:t>, на</w:t>
            </w:r>
            <w:r w:rsidR="00BA575B" w:rsidRPr="004A4149">
              <w:t>й</w:t>
            </w:r>
            <w:r w:rsidRPr="004A4149">
              <w:t>мен</w:t>
            </w:r>
            <w:r w:rsidR="00BA575B" w:rsidRPr="004A4149">
              <w:t>у</w:t>
            </w:r>
            <w:r w:rsidRPr="004A4149">
              <w:t>ван</w:t>
            </w:r>
            <w:r w:rsidR="00BA575B" w:rsidRPr="004A4149">
              <w:t>ня</w:t>
            </w:r>
            <w:r w:rsidRPr="004A4149">
              <w:t xml:space="preserve"> орган</w:t>
            </w:r>
            <w:r w:rsidR="00573EEE" w:rsidRPr="004A4149">
              <w:t>у</w:t>
            </w:r>
            <w:r w:rsidR="00BA575B" w:rsidRPr="004A4149">
              <w:t xml:space="preserve">, який її видав </w:t>
            </w:r>
          </w:p>
        </w:tc>
        <w:tc>
          <w:tcPr>
            <w:tcW w:w="4223" w:type="dxa"/>
          </w:tcPr>
          <w:p w14:paraId="5124DDE0" w14:textId="77777777" w:rsidR="002C05AA" w:rsidRPr="004A4149" w:rsidRDefault="002C05AA" w:rsidP="00F0082B"/>
        </w:tc>
      </w:tr>
      <w:tr w:rsidR="002C05AA" w:rsidRPr="004A4149" w14:paraId="51438D1B" w14:textId="77777777" w:rsidTr="00251C42">
        <w:trPr>
          <w:trHeight w:val="320"/>
        </w:trPr>
        <w:tc>
          <w:tcPr>
            <w:tcW w:w="648" w:type="dxa"/>
            <w:gridSpan w:val="2"/>
          </w:tcPr>
          <w:p w14:paraId="308F40E7" w14:textId="77777777" w:rsidR="002C05AA" w:rsidRPr="004A4149" w:rsidRDefault="002C05AA" w:rsidP="00F0082B">
            <w:pPr>
              <w:jc w:val="center"/>
            </w:pPr>
            <w:r w:rsidRPr="004A4149">
              <w:t>9</w:t>
            </w:r>
          </w:p>
        </w:tc>
        <w:tc>
          <w:tcPr>
            <w:tcW w:w="4876" w:type="dxa"/>
          </w:tcPr>
          <w:p w14:paraId="02B9A135" w14:textId="53563874" w:rsidR="002C05AA" w:rsidRPr="004A4149" w:rsidRDefault="002C05AA" w:rsidP="00F0082B">
            <w:r w:rsidRPr="004A4149">
              <w:t xml:space="preserve">EIC </w:t>
            </w:r>
            <w:r w:rsidR="00573EEE" w:rsidRPr="004A4149">
              <w:t>код</w:t>
            </w:r>
            <w:r w:rsidRPr="004A4149">
              <w:t xml:space="preserve"> </w:t>
            </w:r>
            <w:r w:rsidR="00BA575B" w:rsidRPr="004A4149">
              <w:t>Споживача</w:t>
            </w:r>
          </w:p>
        </w:tc>
        <w:tc>
          <w:tcPr>
            <w:tcW w:w="4223" w:type="dxa"/>
          </w:tcPr>
          <w:p w14:paraId="266A2614" w14:textId="77777777" w:rsidR="002C05AA" w:rsidRPr="004A4149" w:rsidRDefault="002C05AA" w:rsidP="00F0082B"/>
        </w:tc>
      </w:tr>
      <w:tr w:rsidR="00152567" w:rsidRPr="004A4149" w14:paraId="222BD9F3" w14:textId="77777777" w:rsidTr="00251C42">
        <w:trPr>
          <w:trHeight w:val="320"/>
        </w:trPr>
        <w:tc>
          <w:tcPr>
            <w:tcW w:w="648" w:type="dxa"/>
            <w:gridSpan w:val="2"/>
          </w:tcPr>
          <w:p w14:paraId="27892C5C" w14:textId="77777777" w:rsidR="00152567" w:rsidRPr="004A4149" w:rsidRDefault="00152567" w:rsidP="00F0082B">
            <w:pPr>
              <w:jc w:val="center"/>
            </w:pPr>
            <w:r w:rsidRPr="004A4149">
              <w:t>9.а</w:t>
            </w:r>
          </w:p>
        </w:tc>
        <w:tc>
          <w:tcPr>
            <w:tcW w:w="4876" w:type="dxa"/>
          </w:tcPr>
          <w:p w14:paraId="5477A04F" w14:textId="629162AE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BA575B" w:rsidRPr="004A4149">
              <w:t>і</w:t>
            </w:r>
            <w:r w:rsidRPr="004A4149">
              <w:t>зит</w:t>
            </w:r>
            <w:r w:rsidR="00BA575B" w:rsidRPr="004A4149">
              <w:t>и</w:t>
            </w:r>
            <w:r w:rsidRPr="004A4149">
              <w:t xml:space="preserve"> д</w:t>
            </w:r>
            <w:r w:rsidR="00152567" w:rsidRPr="004A4149">
              <w:t>оговор</w:t>
            </w:r>
            <w:r w:rsidR="00BA575B" w:rsidRPr="004A4149">
              <w:t>у</w:t>
            </w:r>
            <w:r w:rsidR="00152567" w:rsidRPr="004A4149">
              <w:t xml:space="preserve"> </w:t>
            </w:r>
            <w:r w:rsidR="00BA575B" w:rsidRPr="004A4149">
              <w:t>на розподіл</w:t>
            </w:r>
            <w:r w:rsidR="00152567" w:rsidRPr="004A4149">
              <w:t xml:space="preserve"> природного газ</w:t>
            </w:r>
            <w:r w:rsidR="00BA575B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</w:t>
            </w:r>
            <w:r w:rsidR="0075709C" w:rsidRPr="004A4149">
              <w:t>в затвердженому порядку</w:t>
            </w:r>
            <w:r w:rsidR="00152567" w:rsidRPr="004A4149">
              <w:t xml:space="preserve"> м</w:t>
            </w:r>
            <w:r w:rsidR="0075709C" w:rsidRPr="004A4149">
              <w:t>іж</w:t>
            </w:r>
            <w:r w:rsidR="00152567" w:rsidRPr="004A4149">
              <w:t xml:space="preserve"> </w:t>
            </w:r>
            <w:r w:rsidR="0075709C" w:rsidRPr="004A4149">
              <w:t>споживачем</w:t>
            </w:r>
            <w:r w:rsidR="00152567" w:rsidRPr="004A4149">
              <w:t xml:space="preserve"> </w:t>
            </w:r>
            <w:r w:rsidR="0075709C" w:rsidRPr="004A4149">
              <w:t>і</w:t>
            </w:r>
            <w:r w:rsidR="00152567" w:rsidRPr="004A4149">
              <w:t xml:space="preserve"> оператором ГРМ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75709C" w:rsidRPr="004A4149">
              <w:t>наданням</w:t>
            </w:r>
            <w:r w:rsidRPr="004A4149">
              <w:t xml:space="preserve"> коп</w:t>
            </w:r>
            <w:r w:rsidR="0075709C" w:rsidRPr="004A4149">
              <w:t>ій</w:t>
            </w:r>
            <w:r w:rsidRPr="004A4149">
              <w:t>)</w:t>
            </w:r>
            <w:r w:rsidR="00152567" w:rsidRPr="004A4149">
              <w:t xml:space="preserve">, </w:t>
            </w:r>
            <w:r w:rsidRPr="004A4149">
              <w:t>персональн</w:t>
            </w:r>
            <w:r w:rsidR="0075709C" w:rsidRPr="004A4149">
              <w:t>и</w:t>
            </w:r>
            <w:r w:rsidRPr="004A4149">
              <w:t>й EIC-код</w:t>
            </w:r>
            <w:r w:rsidR="00F366A3" w:rsidRPr="004A4149">
              <w:t>, який</w:t>
            </w:r>
            <w:r w:rsidRPr="004A4149">
              <w:t xml:space="preserve"> </w:t>
            </w:r>
            <w:r w:rsidR="00152567" w:rsidRPr="004A4149">
              <w:t>присво</w:t>
            </w:r>
            <w:r w:rsidR="00EB29A2" w:rsidRPr="004A4149">
              <w:t>єно</w:t>
            </w:r>
            <w:r w:rsidR="00152567" w:rsidRPr="004A4149">
              <w:t xml:space="preserve"> </w:t>
            </w:r>
            <w:r w:rsidR="00EB29A2" w:rsidRPr="004A4149">
              <w:t>споживачу</w:t>
            </w:r>
            <w:r w:rsidR="00152567" w:rsidRPr="004A4149">
              <w:t xml:space="preserve"> Оператором ГРМ </w:t>
            </w:r>
          </w:p>
        </w:tc>
        <w:tc>
          <w:tcPr>
            <w:tcW w:w="4223" w:type="dxa"/>
          </w:tcPr>
          <w:p w14:paraId="0C4DDD34" w14:textId="77777777" w:rsidR="00152567" w:rsidRPr="004A4149" w:rsidRDefault="00152567" w:rsidP="00F0082B"/>
        </w:tc>
      </w:tr>
      <w:tr w:rsidR="00152567" w:rsidRPr="004A4149" w14:paraId="79D987F3" w14:textId="77777777" w:rsidTr="00251C42">
        <w:trPr>
          <w:trHeight w:val="320"/>
        </w:trPr>
        <w:tc>
          <w:tcPr>
            <w:tcW w:w="648" w:type="dxa"/>
            <w:gridSpan w:val="2"/>
          </w:tcPr>
          <w:p w14:paraId="075512C0" w14:textId="77777777" w:rsidR="00152567" w:rsidRPr="004A4149" w:rsidRDefault="00152567" w:rsidP="00F0082B">
            <w:pPr>
              <w:jc w:val="center"/>
            </w:pPr>
            <w:r w:rsidRPr="004A4149">
              <w:t>9.б</w:t>
            </w:r>
          </w:p>
        </w:tc>
        <w:tc>
          <w:tcPr>
            <w:tcW w:w="4876" w:type="dxa"/>
          </w:tcPr>
          <w:p w14:paraId="65BD1090" w14:textId="25C85749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EB29A2" w:rsidRPr="004A4149">
              <w:t>і</w:t>
            </w:r>
            <w:r w:rsidRPr="004A4149">
              <w:t>зит</w:t>
            </w:r>
            <w:r w:rsidR="00EB29A2" w:rsidRPr="004A4149">
              <w:t>и</w:t>
            </w:r>
            <w:r w:rsidRPr="004A4149">
              <w:t xml:space="preserve"> </w:t>
            </w:r>
            <w:r w:rsidR="00152567" w:rsidRPr="004A4149">
              <w:t xml:space="preserve"> договор</w:t>
            </w:r>
            <w:r w:rsidR="00EB29A2" w:rsidRPr="004A4149">
              <w:t>у</w:t>
            </w:r>
            <w:r w:rsidR="00152567" w:rsidRPr="004A4149">
              <w:t xml:space="preserve"> </w:t>
            </w:r>
            <w:r w:rsidR="00EB29A2" w:rsidRPr="004A4149">
              <w:t>транспортування</w:t>
            </w:r>
            <w:r w:rsidR="00152567" w:rsidRPr="004A4149">
              <w:t xml:space="preserve"> природного газ</w:t>
            </w:r>
            <w:r w:rsidR="00EB29A2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в </w:t>
            </w:r>
            <w:r w:rsidR="00EB29A2" w:rsidRPr="004A4149">
              <w:t xml:space="preserve">затвердженому порядку між споживачем </w:t>
            </w:r>
            <w:r w:rsidR="00017670" w:rsidRPr="004A4149">
              <w:t>та</w:t>
            </w:r>
            <w:r w:rsidR="00152567" w:rsidRPr="004A4149">
              <w:t xml:space="preserve"> оператором ГТС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EB29A2" w:rsidRPr="004A4149">
              <w:t>наданням</w:t>
            </w:r>
            <w:r w:rsidRPr="004A4149">
              <w:t xml:space="preserve"> коп</w:t>
            </w:r>
            <w:r w:rsidR="00EB29A2" w:rsidRPr="004A4149">
              <w:t>ій</w:t>
            </w:r>
            <w:r w:rsidRPr="004A4149">
              <w:t>),</w:t>
            </w:r>
            <w:r w:rsidR="00152567" w:rsidRPr="004A4149">
              <w:t xml:space="preserve"> </w:t>
            </w:r>
            <w:r w:rsidRPr="004A4149">
              <w:t>персональн</w:t>
            </w:r>
            <w:r w:rsidR="00EB29A2" w:rsidRPr="004A4149">
              <w:t>и</w:t>
            </w:r>
            <w:r w:rsidRPr="004A4149">
              <w:t xml:space="preserve">й EIC-код </w:t>
            </w:r>
            <w:r w:rsidR="00152567" w:rsidRPr="004A4149">
              <w:t xml:space="preserve"> </w:t>
            </w:r>
            <w:r w:rsidR="00EB29A2" w:rsidRPr="004A4149">
              <w:t xml:space="preserve">споживача, </w:t>
            </w:r>
            <w:r w:rsidR="00152567" w:rsidRPr="004A4149">
              <w:t xml:space="preserve"> </w:t>
            </w:r>
            <w:r w:rsidR="00F366A3" w:rsidRPr="004A4149">
              <w:t>який присвоєно</w:t>
            </w:r>
            <w:r w:rsidRPr="004A4149">
              <w:t xml:space="preserve"> </w:t>
            </w:r>
            <w:r w:rsidR="00152567" w:rsidRPr="004A4149">
              <w:t xml:space="preserve">Оператором ГТС  </w:t>
            </w:r>
          </w:p>
        </w:tc>
        <w:tc>
          <w:tcPr>
            <w:tcW w:w="4223" w:type="dxa"/>
          </w:tcPr>
          <w:p w14:paraId="7C574D4D" w14:textId="77777777" w:rsidR="00DB44C2" w:rsidRDefault="00DB44C2" w:rsidP="00F0082B"/>
          <w:p w14:paraId="1C34E5D2" w14:textId="77777777" w:rsidR="00DB44C2" w:rsidRDefault="00DB44C2" w:rsidP="00F0082B"/>
          <w:p w14:paraId="213142B9" w14:textId="4C3D3757" w:rsidR="00152567" w:rsidRPr="004A4149" w:rsidRDefault="00152567" w:rsidP="00F0082B"/>
        </w:tc>
      </w:tr>
      <w:tr w:rsidR="002C05AA" w:rsidRPr="004A4149" w14:paraId="0403E830" w14:textId="77777777" w:rsidTr="00251C42">
        <w:trPr>
          <w:trHeight w:val="320"/>
        </w:trPr>
        <w:tc>
          <w:tcPr>
            <w:tcW w:w="648" w:type="dxa"/>
            <w:gridSpan w:val="2"/>
          </w:tcPr>
          <w:p w14:paraId="29415FD4" w14:textId="77777777" w:rsidR="002C05AA" w:rsidRPr="004A4149" w:rsidRDefault="002C05AA" w:rsidP="00F0082B">
            <w:pPr>
              <w:jc w:val="center"/>
            </w:pPr>
            <w:r w:rsidRPr="004A4149">
              <w:t>9.</w:t>
            </w:r>
            <w:r w:rsidR="00152567" w:rsidRPr="004A4149">
              <w:t>в</w:t>
            </w:r>
            <w:r w:rsidRPr="004A4149">
              <w:t>.</w:t>
            </w:r>
          </w:p>
        </w:tc>
        <w:tc>
          <w:tcPr>
            <w:tcW w:w="4876" w:type="dxa"/>
          </w:tcPr>
          <w:p w14:paraId="4C0606E1" w14:textId="0195F20B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Х</w:t>
            </w:r>
            <w:r w:rsidRPr="004A4149">
              <w:t xml:space="preserve">» код </w:t>
            </w:r>
            <w:r w:rsidR="00F366A3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573EEE" w:rsidRPr="004A4149">
              <w:t>та</w:t>
            </w:r>
            <w:r w:rsidRPr="004A4149">
              <w:t xml:space="preserve"> м</w:t>
            </w:r>
            <w:r w:rsidR="00970CD7" w:rsidRPr="004A4149">
              <w:t>ісце</w:t>
            </w:r>
            <w:r w:rsidRPr="004A4149">
              <w:t xml:space="preserve"> (по</w:t>
            </w:r>
            <w:r w:rsidR="00970CD7" w:rsidRPr="004A4149">
              <w:t>ш</w:t>
            </w:r>
            <w:r w:rsidRPr="004A4149">
              <w:t>тов</w:t>
            </w:r>
            <w:r w:rsidR="00970CD7" w:rsidRPr="004A4149">
              <w:t>а</w:t>
            </w:r>
            <w:r w:rsidRPr="004A4149">
              <w:t xml:space="preserve"> адрес</w:t>
            </w:r>
            <w:r w:rsidR="00970CD7" w:rsidRPr="004A4149">
              <w:t>а</w:t>
            </w:r>
            <w:r w:rsidRPr="004A4149">
              <w:t xml:space="preserve"> / опис д</w:t>
            </w:r>
            <w:r w:rsidR="00970CD7" w:rsidRPr="004A4149">
              <w:t>іяльності</w:t>
            </w:r>
            <w:r w:rsidR="00BD48DB" w:rsidRPr="004A4149">
              <w:t>)</w:t>
            </w:r>
            <w:r w:rsidRPr="004A4149">
              <w:t xml:space="preserve"> </w:t>
            </w:r>
            <w:r w:rsidR="005F3FD0" w:rsidRPr="004A4149">
              <w:t>споживання</w:t>
            </w:r>
          </w:p>
        </w:tc>
        <w:tc>
          <w:tcPr>
            <w:tcW w:w="4223" w:type="dxa"/>
          </w:tcPr>
          <w:p w14:paraId="1E42CECA" w14:textId="77777777" w:rsidR="002C05AA" w:rsidRPr="004A4149" w:rsidRDefault="002C05AA" w:rsidP="00F0082B"/>
        </w:tc>
      </w:tr>
      <w:tr w:rsidR="002C05AA" w:rsidRPr="004A4149" w14:paraId="19870F08" w14:textId="77777777" w:rsidTr="00251C42">
        <w:trPr>
          <w:trHeight w:val="320"/>
        </w:trPr>
        <w:tc>
          <w:tcPr>
            <w:tcW w:w="648" w:type="dxa"/>
            <w:gridSpan w:val="2"/>
          </w:tcPr>
          <w:p w14:paraId="24EF33E2" w14:textId="77777777" w:rsidR="002C05AA" w:rsidRPr="004A4149" w:rsidRDefault="00586941" w:rsidP="00F0082B">
            <w:pPr>
              <w:jc w:val="center"/>
            </w:pPr>
            <w:r w:rsidRPr="004A4149">
              <w:t>9.</w:t>
            </w:r>
            <w:r w:rsidR="00152567" w:rsidRPr="004A4149">
              <w:t>г</w:t>
            </w:r>
          </w:p>
        </w:tc>
        <w:tc>
          <w:tcPr>
            <w:tcW w:w="4876" w:type="dxa"/>
          </w:tcPr>
          <w:p w14:paraId="07A632A8" w14:textId="2DEEF7D6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Z</w:t>
            </w:r>
            <w:r w:rsidRPr="004A4149">
              <w:t xml:space="preserve">» код </w:t>
            </w:r>
            <w:r w:rsidR="005F3FD0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743CA4" w:rsidRPr="004A4149">
              <w:t>та</w:t>
            </w:r>
            <w:r w:rsidRPr="004A4149">
              <w:t xml:space="preserve"> м</w:t>
            </w:r>
            <w:r w:rsidR="008E521D" w:rsidRPr="004A4149">
              <w:t>ісце</w:t>
            </w:r>
            <w:r w:rsidRPr="004A4149">
              <w:t xml:space="preserve"> (по</w:t>
            </w:r>
            <w:r w:rsidR="008E521D" w:rsidRPr="004A4149">
              <w:t>ш</w:t>
            </w:r>
            <w:r w:rsidRPr="004A4149">
              <w:t>тов</w:t>
            </w:r>
            <w:r w:rsidR="008E521D" w:rsidRPr="004A4149">
              <w:t>а</w:t>
            </w:r>
            <w:r w:rsidRPr="004A4149">
              <w:t xml:space="preserve"> адрес</w:t>
            </w:r>
            <w:r w:rsidR="008E521D" w:rsidRPr="004A4149">
              <w:t>а</w:t>
            </w:r>
            <w:r w:rsidRPr="004A4149">
              <w:t xml:space="preserve"> / опис д</w:t>
            </w:r>
            <w:r w:rsidR="008E521D" w:rsidRPr="004A4149">
              <w:t>і</w:t>
            </w:r>
            <w:r w:rsidRPr="004A4149">
              <w:t>яльност</w:t>
            </w:r>
            <w:r w:rsidR="008E521D" w:rsidRPr="004A4149">
              <w:t>і</w:t>
            </w:r>
            <w:r w:rsidR="00BD48DB" w:rsidRPr="004A4149">
              <w:t>)</w:t>
            </w:r>
            <w:r w:rsidRPr="004A4149">
              <w:t xml:space="preserve"> </w:t>
            </w:r>
            <w:r w:rsidR="008E521D" w:rsidRPr="004A4149">
              <w:t>споживання</w:t>
            </w:r>
            <w:r w:rsidR="00BD48DB" w:rsidRPr="004A4149">
              <w:t>.</w:t>
            </w:r>
            <w:r w:rsidRPr="004A4149">
              <w:t xml:space="preserve"> При на</w:t>
            </w:r>
            <w:r w:rsidR="008E521D" w:rsidRPr="004A4149">
              <w:t>явності</w:t>
            </w:r>
            <w:r w:rsidRPr="004A4149">
              <w:t xml:space="preserve"> </w:t>
            </w:r>
            <w:r w:rsidR="008E521D" w:rsidRPr="004A4149">
              <w:t>кількох</w:t>
            </w:r>
            <w:r w:rsidRPr="004A4149">
              <w:t xml:space="preserve"> м</w:t>
            </w:r>
            <w:r w:rsidR="008E521D" w:rsidRPr="004A4149">
              <w:t>ісць</w:t>
            </w:r>
            <w:r w:rsidRPr="004A4149">
              <w:t xml:space="preserve"> </w:t>
            </w:r>
            <w:r w:rsidR="008E521D" w:rsidRPr="004A4149">
              <w:t>споживання</w:t>
            </w:r>
            <w:r w:rsidRPr="004A4149">
              <w:t xml:space="preserve"> необх</w:t>
            </w:r>
            <w:r w:rsidR="008E521D" w:rsidRPr="004A4149">
              <w:t>і</w:t>
            </w:r>
            <w:r w:rsidRPr="004A4149">
              <w:t>д</w:t>
            </w:r>
            <w:r w:rsidR="008E521D" w:rsidRPr="004A4149">
              <w:t>н</w:t>
            </w:r>
            <w:r w:rsidRPr="004A4149">
              <w:t xml:space="preserve">о </w:t>
            </w:r>
            <w:r w:rsidR="008E521D" w:rsidRPr="004A4149">
              <w:t>в</w:t>
            </w:r>
            <w:r w:rsidRPr="004A4149">
              <w:t>казат</w:t>
            </w:r>
            <w:r w:rsidR="008E521D" w:rsidRPr="004A4149">
              <w:t>и</w:t>
            </w:r>
            <w:r w:rsidRPr="004A4149">
              <w:t xml:space="preserve"> вс</w:t>
            </w:r>
            <w:r w:rsidR="008E521D" w:rsidRPr="004A4149">
              <w:t>і</w:t>
            </w:r>
            <w:r w:rsidRPr="004A4149">
              <w:t xml:space="preserve"> </w:t>
            </w:r>
            <w:r w:rsidR="000D2922" w:rsidRPr="004A4149">
              <w:t>з</w:t>
            </w:r>
            <w:r w:rsidRPr="004A4149">
              <w:t xml:space="preserve"> р</w:t>
            </w:r>
            <w:r w:rsidR="000D2922" w:rsidRPr="004A4149">
              <w:t>оз</w:t>
            </w:r>
            <w:r w:rsidRPr="004A4149">
              <w:t>бивко</w:t>
            </w:r>
            <w:r w:rsidR="000D2922" w:rsidRPr="004A4149">
              <w:t>ю</w:t>
            </w:r>
            <w:r w:rsidRPr="004A4149">
              <w:t xml:space="preserve"> </w:t>
            </w:r>
            <w:r w:rsidR="00744F34" w:rsidRPr="004A4149">
              <w:t>обсягу</w:t>
            </w:r>
            <w:r w:rsidRPr="004A4149">
              <w:t xml:space="preserve"> </w:t>
            </w:r>
            <w:r w:rsidR="000D2922" w:rsidRPr="004A4149">
              <w:t>споживання</w:t>
            </w:r>
            <w:r w:rsidRPr="004A4149">
              <w:t>.</w:t>
            </w:r>
          </w:p>
        </w:tc>
        <w:tc>
          <w:tcPr>
            <w:tcW w:w="4223" w:type="dxa"/>
          </w:tcPr>
          <w:p w14:paraId="0DF20A6F" w14:textId="77777777" w:rsidR="002C05AA" w:rsidRPr="004A4149" w:rsidRDefault="002C05AA" w:rsidP="00F0082B"/>
        </w:tc>
      </w:tr>
      <w:tr w:rsidR="00BD48DB" w:rsidRPr="004A4149" w14:paraId="641FC465" w14:textId="77777777" w:rsidTr="00251C42">
        <w:trPr>
          <w:trHeight w:val="320"/>
        </w:trPr>
        <w:tc>
          <w:tcPr>
            <w:tcW w:w="648" w:type="dxa"/>
            <w:gridSpan w:val="2"/>
          </w:tcPr>
          <w:p w14:paraId="6D585D0D" w14:textId="77777777" w:rsidR="00BD48DB" w:rsidRPr="004A4149" w:rsidRDefault="00BD48DB" w:rsidP="00F0082B">
            <w:pPr>
              <w:jc w:val="center"/>
            </w:pPr>
            <w:r w:rsidRPr="004A4149">
              <w:t>9.д</w:t>
            </w:r>
          </w:p>
        </w:tc>
        <w:tc>
          <w:tcPr>
            <w:tcW w:w="4876" w:type="dxa"/>
          </w:tcPr>
          <w:p w14:paraId="71F6AFEF" w14:textId="69C1166B" w:rsidR="00BD48DB" w:rsidRPr="004A4149" w:rsidRDefault="00573EEE" w:rsidP="00F0082B">
            <w:r w:rsidRPr="004A4149">
              <w:t>Обсяг</w:t>
            </w:r>
            <w:r w:rsidR="00E717FE" w:rsidRPr="004A4149">
              <w:t xml:space="preserve"> газ</w:t>
            </w:r>
            <w:r w:rsidR="000D2922" w:rsidRPr="004A4149">
              <w:t>у</w:t>
            </w:r>
            <w:r w:rsidR="00C27A1E" w:rsidRPr="004A4149">
              <w:t>,</w:t>
            </w:r>
            <w:r w:rsidR="00E717FE" w:rsidRPr="004A4149">
              <w:t xml:space="preserve"> </w:t>
            </w:r>
            <w:r w:rsidRPr="004A4149">
              <w:t>що буде споживатись</w:t>
            </w:r>
            <w:r w:rsidR="00C27A1E" w:rsidRPr="004A4149">
              <w:t xml:space="preserve"> </w:t>
            </w:r>
            <w:r w:rsidR="00473F34" w:rsidRPr="004A4149">
              <w:t>Споживачем</w:t>
            </w:r>
            <w:r w:rsidR="00C27A1E" w:rsidRPr="004A4149">
              <w:t xml:space="preserve">, </w:t>
            </w:r>
            <w:r w:rsidR="00473F34" w:rsidRPr="004A4149">
              <w:t>виключ</w:t>
            </w:r>
            <w:r w:rsidR="00E717FE" w:rsidRPr="004A4149">
              <w:t>но в ц</w:t>
            </w:r>
            <w:r w:rsidR="00473F34" w:rsidRPr="004A4149">
              <w:t>і</w:t>
            </w:r>
            <w:r w:rsidR="00E717FE" w:rsidRPr="004A4149">
              <w:t xml:space="preserve">лях </w:t>
            </w:r>
            <w:r w:rsidR="00473F34" w:rsidRPr="004A4149">
              <w:t>забезпечення</w:t>
            </w:r>
            <w:r w:rsidR="00E717FE" w:rsidRPr="004A4149">
              <w:t xml:space="preserve"> сво</w:t>
            </w:r>
            <w:r w:rsidR="007C35D8" w:rsidRPr="004A4149">
              <w:t>ї</w:t>
            </w:r>
            <w:r w:rsidR="00E717FE" w:rsidRPr="004A4149">
              <w:t>х технолог</w:t>
            </w:r>
            <w:r w:rsidR="007C35D8" w:rsidRPr="004A4149">
              <w:t>і</w:t>
            </w:r>
            <w:r w:rsidR="00E717FE" w:rsidRPr="004A4149">
              <w:t>ч</w:t>
            </w:r>
            <w:r w:rsidR="007C35D8" w:rsidRPr="004A4149">
              <w:t>них</w:t>
            </w:r>
            <w:r w:rsidR="00E717FE" w:rsidRPr="004A4149">
              <w:t xml:space="preserve"> / </w:t>
            </w:r>
            <w:r w:rsidR="007C35D8" w:rsidRPr="004A4149">
              <w:t>виробничих</w:t>
            </w:r>
            <w:r w:rsidR="00E717FE" w:rsidRPr="004A4149">
              <w:t xml:space="preserve"> </w:t>
            </w:r>
            <w:r w:rsidR="007C35D8" w:rsidRPr="004A4149">
              <w:t>потреб</w:t>
            </w:r>
            <w:r w:rsidR="00BD48DB" w:rsidRPr="004A4149">
              <w:t xml:space="preserve"> </w:t>
            </w:r>
          </w:p>
        </w:tc>
        <w:tc>
          <w:tcPr>
            <w:tcW w:w="4223" w:type="dxa"/>
          </w:tcPr>
          <w:p w14:paraId="1FC8598A" w14:textId="77777777" w:rsidR="00BD48DB" w:rsidRPr="004A4149" w:rsidRDefault="00BD48DB" w:rsidP="00F0082B"/>
        </w:tc>
      </w:tr>
      <w:tr w:rsidR="002C05AA" w:rsidRPr="004A4149" w14:paraId="25CBF3F4" w14:textId="77777777" w:rsidTr="00251C42">
        <w:tc>
          <w:tcPr>
            <w:tcW w:w="648" w:type="dxa"/>
            <w:gridSpan w:val="2"/>
            <w:vMerge w:val="restart"/>
          </w:tcPr>
          <w:p w14:paraId="31BE388D" w14:textId="77777777" w:rsidR="002C05AA" w:rsidRPr="004A4149" w:rsidRDefault="00586941" w:rsidP="00F0082B">
            <w:pPr>
              <w:jc w:val="center"/>
            </w:pPr>
            <w:r w:rsidRPr="004A4149">
              <w:t>10</w:t>
            </w:r>
          </w:p>
        </w:tc>
        <w:tc>
          <w:tcPr>
            <w:tcW w:w="4876" w:type="dxa"/>
          </w:tcPr>
          <w:p w14:paraId="698C353D" w14:textId="1A52B35E" w:rsidR="002C05AA" w:rsidRPr="004A4149" w:rsidRDefault="002C05AA" w:rsidP="00F0082B">
            <w:r w:rsidRPr="004A4149">
              <w:t>Основн</w:t>
            </w:r>
            <w:r w:rsidR="007C35D8" w:rsidRPr="004A4149">
              <w:t>и</w:t>
            </w:r>
            <w:r w:rsidRPr="004A4149">
              <w:t xml:space="preserve">й </w:t>
            </w:r>
            <w:r w:rsidR="007C35D8" w:rsidRPr="004A4149">
              <w:t>поточний рахунок</w:t>
            </w:r>
            <w:r w:rsidRPr="004A4149">
              <w:t>, грн.</w:t>
            </w:r>
          </w:p>
        </w:tc>
        <w:tc>
          <w:tcPr>
            <w:tcW w:w="4223" w:type="dxa"/>
          </w:tcPr>
          <w:p w14:paraId="42E351F5" w14:textId="77777777" w:rsidR="002C05AA" w:rsidRPr="004A4149" w:rsidRDefault="002C05AA" w:rsidP="00F0082B"/>
        </w:tc>
      </w:tr>
      <w:tr w:rsidR="002C05AA" w:rsidRPr="004A4149" w14:paraId="0B116756" w14:textId="77777777" w:rsidTr="00251C42">
        <w:tc>
          <w:tcPr>
            <w:tcW w:w="648" w:type="dxa"/>
            <w:gridSpan w:val="2"/>
            <w:vMerge/>
          </w:tcPr>
          <w:p w14:paraId="1C5AAA37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5D40B9E6" w14:textId="59E058E4" w:rsidR="002C05AA" w:rsidRPr="004A4149" w:rsidRDefault="002C05AA" w:rsidP="00F0082B">
            <w:pPr>
              <w:jc w:val="right"/>
            </w:pPr>
            <w:r w:rsidRPr="004A4149">
              <w:t>в (</w:t>
            </w:r>
            <w:r w:rsidR="007C35D8" w:rsidRPr="004A4149">
              <w:t>найменування</w:t>
            </w:r>
            <w:r w:rsidRPr="004A4149">
              <w:t xml:space="preserve"> 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1728960E" w14:textId="77777777" w:rsidR="002C05AA" w:rsidRPr="004A4149" w:rsidRDefault="002C05AA" w:rsidP="00F0082B"/>
        </w:tc>
      </w:tr>
      <w:tr w:rsidR="002C05AA" w:rsidRPr="004A4149" w14:paraId="29B52BF5" w14:textId="77777777" w:rsidTr="00251C42">
        <w:tc>
          <w:tcPr>
            <w:tcW w:w="648" w:type="dxa"/>
            <w:gridSpan w:val="2"/>
            <w:vMerge/>
          </w:tcPr>
          <w:p w14:paraId="35B61653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5833DF4" w14:textId="5206A5BD" w:rsidR="002C05AA" w:rsidRPr="004A4149" w:rsidRDefault="002C05AA" w:rsidP="00F0082B">
            <w:pPr>
              <w:jc w:val="right"/>
            </w:pPr>
            <w:r w:rsidRPr="004A4149">
              <w:t>МФО (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36EC7E47" w14:textId="77777777" w:rsidR="002C05AA" w:rsidRPr="004A4149" w:rsidRDefault="002C05AA" w:rsidP="00F0082B"/>
        </w:tc>
      </w:tr>
      <w:tr w:rsidR="002C05AA" w:rsidRPr="004A4149" w14:paraId="53071242" w14:textId="77777777" w:rsidTr="00251C42">
        <w:tc>
          <w:tcPr>
            <w:tcW w:w="648" w:type="dxa"/>
            <w:gridSpan w:val="2"/>
            <w:vMerge w:val="restart"/>
          </w:tcPr>
          <w:p w14:paraId="26641864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1</w:t>
            </w:r>
          </w:p>
          <w:p w14:paraId="69088B9E" w14:textId="77777777" w:rsidR="002C05AA" w:rsidRPr="004A4149" w:rsidRDefault="002C05AA" w:rsidP="00F0082B">
            <w:pPr>
              <w:jc w:val="center"/>
            </w:pPr>
          </w:p>
          <w:p w14:paraId="07E11DB2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623CDB5A" w14:textId="7E461C02" w:rsidR="002C05AA" w:rsidRPr="004A4149" w:rsidRDefault="007C35D8" w:rsidP="00F0082B">
            <w:r w:rsidRPr="004A4149">
              <w:t>Поточний рахунок</w:t>
            </w:r>
            <w:r w:rsidR="002C05AA" w:rsidRPr="004A4149">
              <w:t>, валютн</w:t>
            </w:r>
            <w:r w:rsidRPr="004A4149">
              <w:t>и</w:t>
            </w:r>
            <w:r w:rsidR="002C05AA" w:rsidRPr="004A4149">
              <w:t>й</w:t>
            </w:r>
          </w:p>
        </w:tc>
        <w:tc>
          <w:tcPr>
            <w:tcW w:w="4223" w:type="dxa"/>
          </w:tcPr>
          <w:p w14:paraId="53B7F38C" w14:textId="074F4F90" w:rsidR="002C05AA" w:rsidRPr="004A4149" w:rsidRDefault="00C4217D" w:rsidP="00F0082B">
            <w:r>
              <w:t>Н</w:t>
            </w:r>
            <w:r w:rsidRPr="00C4217D">
              <w:t>ада</w:t>
            </w:r>
            <w:r>
              <w:t>є</w:t>
            </w:r>
            <w:r w:rsidRPr="00C4217D">
              <w:t xml:space="preserve">ться за згодою </w:t>
            </w:r>
            <w:r>
              <w:t>споживача</w:t>
            </w:r>
          </w:p>
        </w:tc>
      </w:tr>
      <w:tr w:rsidR="00C97142" w:rsidRPr="004A4149" w14:paraId="19FCF058" w14:textId="77777777" w:rsidTr="00251C42">
        <w:trPr>
          <w:trHeight w:val="251"/>
        </w:trPr>
        <w:tc>
          <w:tcPr>
            <w:tcW w:w="648" w:type="dxa"/>
            <w:gridSpan w:val="2"/>
            <w:vMerge/>
          </w:tcPr>
          <w:p w14:paraId="515443F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28C15532" w14:textId="17211D9F" w:rsidR="00C97142" w:rsidRPr="004A4149" w:rsidRDefault="00C97142" w:rsidP="00C97142">
            <w:pPr>
              <w:jc w:val="right"/>
            </w:pPr>
            <w:r w:rsidRPr="004A4149">
              <w:t>в (найменування банку)</w:t>
            </w:r>
          </w:p>
        </w:tc>
        <w:tc>
          <w:tcPr>
            <w:tcW w:w="4223" w:type="dxa"/>
          </w:tcPr>
          <w:p w14:paraId="1BEE248D" w14:textId="30CFDB81" w:rsidR="00C97142" w:rsidRPr="004A4149" w:rsidRDefault="00C4217D" w:rsidP="00C97142">
            <w:r>
              <w:t>Надається за згодою споживача</w:t>
            </w:r>
          </w:p>
        </w:tc>
      </w:tr>
      <w:tr w:rsidR="00C97142" w:rsidRPr="004A4149" w14:paraId="75641D79" w14:textId="77777777" w:rsidTr="00251C42">
        <w:trPr>
          <w:trHeight w:val="242"/>
        </w:trPr>
        <w:tc>
          <w:tcPr>
            <w:tcW w:w="648" w:type="dxa"/>
            <w:gridSpan w:val="2"/>
            <w:vMerge/>
          </w:tcPr>
          <w:p w14:paraId="179D1F83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1CE9945" w14:textId="2437CA07" w:rsidR="00C97142" w:rsidRPr="004A4149" w:rsidRDefault="00C97142" w:rsidP="00C97142">
            <w:pPr>
              <w:jc w:val="right"/>
            </w:pPr>
            <w:r w:rsidRPr="004A4149">
              <w:t>МФО (банку)</w:t>
            </w:r>
          </w:p>
        </w:tc>
        <w:tc>
          <w:tcPr>
            <w:tcW w:w="4223" w:type="dxa"/>
          </w:tcPr>
          <w:p w14:paraId="6DDA93C7" w14:textId="6920D4CC" w:rsidR="00C97142" w:rsidRPr="004A4149" w:rsidRDefault="00C4217D" w:rsidP="00C97142">
            <w:r>
              <w:t>Надається за згодою споживача</w:t>
            </w:r>
          </w:p>
        </w:tc>
      </w:tr>
      <w:tr w:rsidR="002C05AA" w:rsidRPr="004A4149" w14:paraId="38C926E9" w14:textId="77777777" w:rsidTr="00251C42">
        <w:trPr>
          <w:trHeight w:val="845"/>
        </w:trPr>
        <w:tc>
          <w:tcPr>
            <w:tcW w:w="648" w:type="dxa"/>
            <w:gridSpan w:val="2"/>
            <w:vMerge w:val="restart"/>
          </w:tcPr>
          <w:p w14:paraId="1CCB962F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2</w:t>
            </w:r>
          </w:p>
          <w:p w14:paraId="494D39DA" w14:textId="77777777" w:rsidR="002C05AA" w:rsidRPr="004A4149" w:rsidRDefault="002C05AA" w:rsidP="00F0082B">
            <w:pPr>
              <w:jc w:val="center"/>
            </w:pPr>
          </w:p>
          <w:p w14:paraId="32B1438D" w14:textId="77777777" w:rsidR="002C05AA" w:rsidRPr="004A4149" w:rsidRDefault="002C05AA" w:rsidP="00F0082B">
            <w:pPr>
              <w:jc w:val="center"/>
            </w:pPr>
          </w:p>
          <w:p w14:paraId="55794C84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9794B0E" w14:textId="15D70CA4" w:rsidR="002C05AA" w:rsidRPr="004A4149" w:rsidRDefault="00745C61" w:rsidP="00F0082B">
            <w:r w:rsidRPr="004A4149">
              <w:lastRenderedPageBreak/>
              <w:t>Прізвище</w:t>
            </w:r>
            <w:r w:rsidR="002C05AA" w:rsidRPr="004A4149">
              <w:t xml:space="preserve">, </w:t>
            </w:r>
            <w:r w:rsidR="00F00ED9" w:rsidRPr="004A4149">
              <w:t>і</w:t>
            </w:r>
            <w:r w:rsidR="002C05AA" w:rsidRPr="004A4149">
              <w:t>м</w:t>
            </w:r>
            <w:r w:rsidRPr="004A4149">
              <w:t>’</w:t>
            </w:r>
            <w:r w:rsidR="002C05AA" w:rsidRPr="004A4149">
              <w:t xml:space="preserve">я, </w:t>
            </w:r>
            <w:r w:rsidR="00F00ED9" w:rsidRPr="004A4149">
              <w:t>по</w:t>
            </w:r>
            <w:r w:rsidR="0056532F" w:rsidRPr="004A4149">
              <w:t xml:space="preserve"> батькові</w:t>
            </w:r>
            <w:r w:rsidR="002C05AA" w:rsidRPr="004A4149">
              <w:t xml:space="preserve">, дата </w:t>
            </w:r>
            <w:r w:rsidR="0056532F" w:rsidRPr="004A4149">
              <w:t>на</w:t>
            </w:r>
            <w:r w:rsidR="002C05AA" w:rsidRPr="004A4149">
              <w:t>род</w:t>
            </w:r>
            <w:r w:rsidR="0056532F" w:rsidRPr="004A4149">
              <w:t>ж</w:t>
            </w:r>
            <w:r w:rsidR="002C05AA" w:rsidRPr="004A4149">
              <w:t>ен</w:t>
            </w:r>
            <w:r w:rsidR="0056532F" w:rsidRPr="004A4149">
              <w:t>н</w:t>
            </w:r>
            <w:r w:rsidR="002C05AA" w:rsidRPr="004A4149">
              <w:t xml:space="preserve">я, </w:t>
            </w:r>
            <w:r w:rsidR="0056532F" w:rsidRPr="004A4149">
              <w:t>посада</w:t>
            </w:r>
            <w:r w:rsidR="002C05AA" w:rsidRPr="004A4149">
              <w:t>, паспортн</w:t>
            </w:r>
            <w:r w:rsidR="0056532F" w:rsidRPr="004A4149">
              <w:t>і</w:t>
            </w:r>
            <w:r w:rsidR="002C05AA" w:rsidRPr="004A4149">
              <w:t xml:space="preserve"> дан</w:t>
            </w:r>
            <w:r w:rsidR="0056532F" w:rsidRPr="004A4149">
              <w:t>і</w:t>
            </w:r>
            <w:r w:rsidR="002C05AA" w:rsidRPr="004A4149">
              <w:t xml:space="preserve"> </w:t>
            </w:r>
            <w:r w:rsidR="0056532F" w:rsidRPr="004A4149">
              <w:t>керівника</w:t>
            </w:r>
            <w:r w:rsidR="002C05AA" w:rsidRPr="004A4149">
              <w:t xml:space="preserve"> контрагента, </w:t>
            </w:r>
          </w:p>
        </w:tc>
        <w:tc>
          <w:tcPr>
            <w:tcW w:w="4223" w:type="dxa"/>
          </w:tcPr>
          <w:p w14:paraId="2D412F87" w14:textId="769A1467" w:rsidR="002C05AA" w:rsidRPr="004A4149" w:rsidRDefault="002178D6" w:rsidP="00F0082B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32AEDC69" w14:textId="77777777" w:rsidTr="00251C42">
        <w:trPr>
          <w:trHeight w:val="341"/>
        </w:trPr>
        <w:tc>
          <w:tcPr>
            <w:tcW w:w="648" w:type="dxa"/>
            <w:gridSpan w:val="2"/>
            <w:vMerge/>
          </w:tcPr>
          <w:p w14:paraId="17E67C75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04156BF" w14:textId="08ADF02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65A98060" w14:textId="55AEEA92" w:rsidR="00C97142" w:rsidRPr="004A4149" w:rsidRDefault="00C4217D" w:rsidP="00C97142">
            <w:r w:rsidRPr="00C4217D">
              <w:t>Персональні дані надаються за згодою володільця</w:t>
            </w:r>
          </w:p>
        </w:tc>
      </w:tr>
      <w:tr w:rsidR="00C97142" w:rsidRPr="004A4149" w14:paraId="28BA6E75" w14:textId="77777777" w:rsidTr="00251C42">
        <w:trPr>
          <w:trHeight w:val="683"/>
        </w:trPr>
        <w:tc>
          <w:tcPr>
            <w:tcW w:w="640" w:type="dxa"/>
          </w:tcPr>
          <w:p w14:paraId="21C850C7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84" w:type="dxa"/>
            <w:gridSpan w:val="2"/>
          </w:tcPr>
          <w:p w14:paraId="1CCFA0DC" w14:textId="5899FE4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 про відсутність простроченої заборгованості Споживача за поставлений природний газ перед діючим постачальником (при його наявності), у вигляді письмової довідки діючого постачальника або складений з ним акт звіряння взаєморозрахунків</w:t>
            </w:r>
          </w:p>
        </w:tc>
        <w:tc>
          <w:tcPr>
            <w:tcW w:w="4223" w:type="dxa"/>
          </w:tcPr>
          <w:p w14:paraId="0E13CD5F" w14:textId="36959B6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32C5A25" w14:textId="77777777" w:rsidR="00152567" w:rsidRPr="004A4149" w:rsidRDefault="00152567" w:rsidP="002C05AA">
      <w:pPr>
        <w:pStyle w:val="a5"/>
        <w:rPr>
          <w:b/>
          <w:bCs/>
          <w:lang w:val="uk-UA"/>
        </w:rPr>
      </w:pPr>
    </w:p>
    <w:p w14:paraId="278AF68A" w14:textId="2230A1CA" w:rsidR="00152567" w:rsidRPr="004A4149" w:rsidRDefault="002C05AA" w:rsidP="002C05A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</w:t>
      </w:r>
      <w:r w:rsidR="002D61AF"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тка</w:t>
      </w: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14:paraId="1920CF59" w14:textId="31C462A6" w:rsidR="00110BF3" w:rsidRPr="005E7969" w:rsidRDefault="00152567" w:rsidP="0039434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у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м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ну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18C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руковану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у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исом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ами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3A90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у </w:t>
      </w:r>
      <w:hyperlink r:id="rId11" w:history="1">
        <w:r w:rsidR="00713B87" w:rsidRPr="00CC404B">
          <w:rPr>
            <w:rStyle w:val="a7"/>
          </w:rPr>
          <w:t>info@en-t.com.ua</w:t>
        </w:r>
      </w:hyperlink>
      <w:r w:rsidR="00713B87">
        <w:t xml:space="preserve">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день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BF3A30" w14:textId="30F19CAD" w:rsidR="00F71403" w:rsidRPr="004A4149" w:rsidRDefault="00110BF3" w:rsidP="00F7140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г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 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надат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озпорядже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713B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-Т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</w:t>
      </w:r>
      <w:r w:rsidR="00713B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а м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переду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BB0A43A" w14:textId="1042F889" w:rsidR="00F71403" w:rsidRPr="004A4149" w:rsidRDefault="002C05AA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гент гаран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ов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ь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их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. </w:t>
      </w:r>
    </w:p>
    <w:p w14:paraId="694ECAC7" w14:textId="77777777" w:rsidR="002C05AA" w:rsidRPr="004A4149" w:rsidRDefault="002C05AA" w:rsidP="002C05AA"/>
    <w:p w14:paraId="0EC61EEB" w14:textId="77777777" w:rsidR="00F71403" w:rsidRPr="004A4149" w:rsidRDefault="00F71403" w:rsidP="002C05AA">
      <w:pPr>
        <w:rPr>
          <w:b/>
          <w:bCs/>
        </w:rPr>
      </w:pPr>
    </w:p>
    <w:p w14:paraId="619CE30D" w14:textId="505525BF" w:rsidR="002C05AA" w:rsidRPr="004A4149" w:rsidRDefault="000D042D" w:rsidP="002C05AA">
      <w:pPr>
        <w:rPr>
          <w:b/>
          <w:bCs/>
        </w:rPr>
      </w:pPr>
      <w:r w:rsidRPr="004A4149">
        <w:rPr>
          <w:b/>
          <w:bCs/>
        </w:rPr>
        <w:t>Посад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  <w:t>П</w:t>
      </w:r>
      <w:r w:rsidRPr="004A4149">
        <w:rPr>
          <w:b/>
          <w:bCs/>
        </w:rPr>
        <w:t>ідпис</w:t>
      </w:r>
      <w:r w:rsidR="002C05AA" w:rsidRPr="004A4149">
        <w:rPr>
          <w:b/>
          <w:bCs/>
        </w:rPr>
        <w:t>, печат</w:t>
      </w:r>
      <w:r w:rsidRPr="004A4149">
        <w:rPr>
          <w:b/>
          <w:bCs/>
        </w:rPr>
        <w:t>к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Pr="004A4149">
        <w:rPr>
          <w:b/>
          <w:bCs/>
        </w:rPr>
        <w:t>ПІБ</w:t>
      </w:r>
    </w:p>
    <w:p w14:paraId="5ABF6714" w14:textId="77777777" w:rsidR="002C05AA" w:rsidRPr="004A4149" w:rsidRDefault="002C05AA" w:rsidP="002C05AA">
      <w:pPr>
        <w:tabs>
          <w:tab w:val="left" w:pos="2212"/>
        </w:tabs>
        <w:jc w:val="right"/>
      </w:pPr>
    </w:p>
    <w:p w14:paraId="7BE23FAE" w14:textId="77777777" w:rsidR="002C05AA" w:rsidRPr="004A4149" w:rsidRDefault="002C05AA" w:rsidP="002C05AA">
      <w:pPr>
        <w:tabs>
          <w:tab w:val="left" w:pos="2212"/>
        </w:tabs>
        <w:jc w:val="right"/>
      </w:pPr>
    </w:p>
    <w:sectPr w:rsidR="002C05AA" w:rsidRPr="004A4149" w:rsidSect="000E71A9">
      <w:headerReference w:type="default" r:id="rId12"/>
      <w:pgSz w:w="11906" w:h="16838"/>
      <w:pgMar w:top="284" w:right="850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4BFA" w14:textId="77777777" w:rsidR="006A6025" w:rsidRDefault="006A6025" w:rsidP="00C3218A">
      <w:r>
        <w:separator/>
      </w:r>
    </w:p>
  </w:endnote>
  <w:endnote w:type="continuationSeparator" w:id="0">
    <w:p w14:paraId="46A87D92" w14:textId="77777777" w:rsidR="006A6025" w:rsidRDefault="006A6025" w:rsidP="00C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C371" w14:textId="77777777" w:rsidR="006A6025" w:rsidRDefault="006A6025" w:rsidP="00C3218A">
      <w:r>
        <w:separator/>
      </w:r>
    </w:p>
  </w:footnote>
  <w:footnote w:type="continuationSeparator" w:id="0">
    <w:p w14:paraId="5190B1F0" w14:textId="77777777" w:rsidR="006A6025" w:rsidRDefault="006A6025" w:rsidP="00C3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D9A" w14:textId="77777777" w:rsidR="00C3218A" w:rsidRPr="004C38AC" w:rsidRDefault="00C3218A" w:rsidP="00C3218A">
    <w:pPr>
      <w:pStyle w:val="a5"/>
      <w:tabs>
        <w:tab w:val="right" w:pos="9923"/>
      </w:tabs>
      <w:rPr>
        <w:color w:val="44546A" w:themeColor="text2"/>
        <w:lang w:val="uk-UA"/>
      </w:rPr>
    </w:pPr>
    <w:r w:rsidRPr="004C38AC">
      <w:rPr>
        <w:color w:val="44546A" w:themeColor="text2"/>
        <w:lang w:val="uk-UA"/>
      </w:rPr>
      <w:t xml:space="preserve"> </w:t>
    </w:r>
  </w:p>
  <w:p w14:paraId="2A7B0C09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3386"/>
    <w:multiLevelType w:val="hybridMultilevel"/>
    <w:tmpl w:val="9C5A9006"/>
    <w:lvl w:ilvl="0" w:tplc="B5A89492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4B72914"/>
    <w:multiLevelType w:val="hybridMultilevel"/>
    <w:tmpl w:val="7186851C"/>
    <w:lvl w:ilvl="0" w:tplc="C49AF5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728C2C29"/>
    <w:multiLevelType w:val="hybridMultilevel"/>
    <w:tmpl w:val="F0544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3">
      <w:start w:val="1"/>
      <w:numFmt w:val="upp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A"/>
    <w:rsid w:val="00017670"/>
    <w:rsid w:val="00043A90"/>
    <w:rsid w:val="000D042D"/>
    <w:rsid w:val="000D2922"/>
    <w:rsid w:val="000E71A9"/>
    <w:rsid w:val="00110BF3"/>
    <w:rsid w:val="00133A26"/>
    <w:rsid w:val="00143C6D"/>
    <w:rsid w:val="00152567"/>
    <w:rsid w:val="00185199"/>
    <w:rsid w:val="001C7737"/>
    <w:rsid w:val="001E16F8"/>
    <w:rsid w:val="00200864"/>
    <w:rsid w:val="002178D6"/>
    <w:rsid w:val="00251C42"/>
    <w:rsid w:val="002C05AA"/>
    <w:rsid w:val="002D61AF"/>
    <w:rsid w:val="0031590E"/>
    <w:rsid w:val="00320DBE"/>
    <w:rsid w:val="00350F43"/>
    <w:rsid w:val="00352114"/>
    <w:rsid w:val="003768C0"/>
    <w:rsid w:val="00393ECD"/>
    <w:rsid w:val="003F56BB"/>
    <w:rsid w:val="00415499"/>
    <w:rsid w:val="00473F34"/>
    <w:rsid w:val="004A4149"/>
    <w:rsid w:val="00513AE2"/>
    <w:rsid w:val="0053071C"/>
    <w:rsid w:val="005518C3"/>
    <w:rsid w:val="0056532F"/>
    <w:rsid w:val="00573A77"/>
    <w:rsid w:val="00573EEE"/>
    <w:rsid w:val="00586941"/>
    <w:rsid w:val="005C3283"/>
    <w:rsid w:val="005E63F5"/>
    <w:rsid w:val="005E7969"/>
    <w:rsid w:val="005F3FD0"/>
    <w:rsid w:val="005F5496"/>
    <w:rsid w:val="00604CBD"/>
    <w:rsid w:val="006557DC"/>
    <w:rsid w:val="006A6025"/>
    <w:rsid w:val="006B279F"/>
    <w:rsid w:val="006C7378"/>
    <w:rsid w:val="00701B91"/>
    <w:rsid w:val="00713B87"/>
    <w:rsid w:val="00720871"/>
    <w:rsid w:val="00743CA4"/>
    <w:rsid w:val="00744F34"/>
    <w:rsid w:val="00745C61"/>
    <w:rsid w:val="00747F8B"/>
    <w:rsid w:val="00747FC1"/>
    <w:rsid w:val="0075709C"/>
    <w:rsid w:val="00784561"/>
    <w:rsid w:val="007B2DDC"/>
    <w:rsid w:val="007C35D8"/>
    <w:rsid w:val="007C560D"/>
    <w:rsid w:val="007E3F2E"/>
    <w:rsid w:val="007F49E2"/>
    <w:rsid w:val="0081409F"/>
    <w:rsid w:val="0085290C"/>
    <w:rsid w:val="008801E7"/>
    <w:rsid w:val="00880277"/>
    <w:rsid w:val="008E521D"/>
    <w:rsid w:val="009475D5"/>
    <w:rsid w:val="00970CD7"/>
    <w:rsid w:val="009A4419"/>
    <w:rsid w:val="009A51F5"/>
    <w:rsid w:val="009F1152"/>
    <w:rsid w:val="00A143DF"/>
    <w:rsid w:val="00A53624"/>
    <w:rsid w:val="00A5545F"/>
    <w:rsid w:val="00A5571B"/>
    <w:rsid w:val="00A679E2"/>
    <w:rsid w:val="00B02AB0"/>
    <w:rsid w:val="00B43877"/>
    <w:rsid w:val="00B461FC"/>
    <w:rsid w:val="00BA575B"/>
    <w:rsid w:val="00BB69BE"/>
    <w:rsid w:val="00BD48DB"/>
    <w:rsid w:val="00BD6639"/>
    <w:rsid w:val="00C04EE6"/>
    <w:rsid w:val="00C27A1E"/>
    <w:rsid w:val="00C3218A"/>
    <w:rsid w:val="00C4217D"/>
    <w:rsid w:val="00C81F84"/>
    <w:rsid w:val="00C97142"/>
    <w:rsid w:val="00CB3C96"/>
    <w:rsid w:val="00CB5B0C"/>
    <w:rsid w:val="00CE13F0"/>
    <w:rsid w:val="00CE48FB"/>
    <w:rsid w:val="00D04C5B"/>
    <w:rsid w:val="00D07DA4"/>
    <w:rsid w:val="00D27518"/>
    <w:rsid w:val="00D57946"/>
    <w:rsid w:val="00DB44C2"/>
    <w:rsid w:val="00DC5B19"/>
    <w:rsid w:val="00DD0FDA"/>
    <w:rsid w:val="00E10773"/>
    <w:rsid w:val="00E717FE"/>
    <w:rsid w:val="00E860AE"/>
    <w:rsid w:val="00EA034C"/>
    <w:rsid w:val="00EB17E5"/>
    <w:rsid w:val="00EB29A2"/>
    <w:rsid w:val="00EC6A77"/>
    <w:rsid w:val="00ED39B6"/>
    <w:rsid w:val="00EF30C0"/>
    <w:rsid w:val="00F00DBC"/>
    <w:rsid w:val="00F00ED9"/>
    <w:rsid w:val="00F366A3"/>
    <w:rsid w:val="00F71403"/>
    <w:rsid w:val="00F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F593"/>
  <w15:chartTrackingRefBased/>
  <w15:docId w15:val="{61317CCA-F7C9-4B1B-803B-0777CAD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n-t.com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29A273DE89E49BFEAC01F5FFFE0BD" ma:contentTypeVersion="12" ma:contentTypeDescription="Create a new document." ma:contentTypeScope="" ma:versionID="da2c8fb0e1d147679d215adf7bd107e4">
  <xsd:schema xmlns:xsd="http://www.w3.org/2001/XMLSchema" xmlns:xs="http://www.w3.org/2001/XMLSchema" xmlns:p="http://schemas.microsoft.com/office/2006/metadata/properties" xmlns:ns3="97d52016-b2f7-4bb7-b84d-58c3b9b9e374" xmlns:ns4="75f6c598-8a47-4c8b-8efc-01b5c0362d9d" targetNamespace="http://schemas.microsoft.com/office/2006/metadata/properties" ma:root="true" ma:fieldsID="0823a26f87be56ce26a16d6c4a86293f" ns3:_="" ns4:_="">
    <xsd:import namespace="97d52016-b2f7-4bb7-b84d-58c3b9b9e374"/>
    <xsd:import namespace="75f6c598-8a47-4c8b-8efc-01b5c0362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2016-b2f7-4bb7-b84d-58c3b9b9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6c598-8a47-4c8b-8efc-01b5c0362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9D580-804A-4680-8E18-E61719733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B4162-AD0A-4D73-A2AA-C566E55A4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36955-6281-4EBD-912F-58D7D286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2016-b2f7-4bb7-b84d-58c3b9b9e374"/>
    <ds:schemaRef ds:uri="75f6c598-8a47-4c8b-8efc-01b5c036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CF1EA-BBBD-4D3A-95CF-353C051FA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Людмила Дегтярева</cp:lastModifiedBy>
  <cp:revision>3</cp:revision>
  <cp:lastPrinted>2021-09-10T12:10:00Z</cp:lastPrinted>
  <dcterms:created xsi:type="dcterms:W3CDTF">2021-09-08T13:06:00Z</dcterms:created>
  <dcterms:modified xsi:type="dcterms:W3CDTF">2021-09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29A273DE89E49BFEAC01F5FFFE0BD</vt:lpwstr>
  </property>
</Properties>
</file>